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C4" w:rsidRPr="002461C2" w:rsidRDefault="00856515" w:rsidP="00F722C4">
      <w:pPr>
        <w:tabs>
          <w:tab w:val="left" w:pos="1418"/>
        </w:tabs>
        <w:suppressAutoHyphens/>
        <w:rPr>
          <w:rFonts w:ascii="TH SarabunIT๙" w:eastAsia="Calibri" w:hAnsi="TH SarabunIT๙" w:cs="TH SarabunIT๙"/>
          <w:b/>
          <w:bCs/>
          <w:color w:val="000000"/>
          <w:spacing w:val="-4"/>
          <w:lang w:eastAsia="th-TH"/>
        </w:rPr>
      </w:pPr>
      <w:r>
        <w:rPr>
          <w:rFonts w:ascii="TH SarabunIT๙" w:eastAsia="Calibri" w:hAnsi="TH SarabunIT๙" w:cs="TH SarabunIT๙"/>
          <w:b/>
          <w:bCs/>
          <w:noProof/>
          <w:color w:val="000000"/>
          <w:spacing w:val="-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3538</wp:posOffset>
            </wp:positionH>
            <wp:positionV relativeFrom="paragraph">
              <wp:posOffset>199009</wp:posOffset>
            </wp:positionV>
            <wp:extent cx="611886" cy="640080"/>
            <wp:effectExtent l="19050" t="0" r="0" b="0"/>
            <wp:wrapNone/>
            <wp:docPr id="1" name="Picture 1" descr="Image result for à¸à¸£à¸¡à¸à¸²à¸£à¸à¹à¸­à¸à¹à¸à¸µà¹à¸¢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à¸£à¸¡à¸à¸²à¸£à¸à¹à¸­à¸à¹à¸à¸µà¹à¸¢à¸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noProof/>
          <w:color w:val="000000"/>
          <w:spacing w:val="-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98755</wp:posOffset>
            </wp:positionV>
            <wp:extent cx="703580" cy="611505"/>
            <wp:effectExtent l="19050" t="0" r="1270" b="0"/>
            <wp:wrapNone/>
            <wp:docPr id="20" name="รูปภาพ 20" descr="คำอธิบาย: C:\Users\Administrator\Download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C:\Users\Administrator\Download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2C4" w:rsidRPr="002461C2" w:rsidRDefault="00F722C4" w:rsidP="00F722C4">
      <w:pPr>
        <w:tabs>
          <w:tab w:val="left" w:pos="1418"/>
        </w:tabs>
        <w:suppressAutoHyphens/>
        <w:rPr>
          <w:rFonts w:ascii="TH SarabunIT๙" w:eastAsia="Calibri" w:hAnsi="TH SarabunIT๙" w:cs="TH SarabunIT๙"/>
          <w:b/>
          <w:bCs/>
          <w:color w:val="000000"/>
          <w:spacing w:val="-4"/>
          <w:lang w:eastAsia="th-TH"/>
        </w:rPr>
      </w:pPr>
      <w:r w:rsidRPr="002461C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-41910</wp:posOffset>
            </wp:positionV>
            <wp:extent cx="793750" cy="488950"/>
            <wp:effectExtent l="0" t="0" r="6350" b="6350"/>
            <wp:wrapNone/>
            <wp:docPr id="19" name="รูปภาพ 19" descr="คำอธิบาย: ผลการค้นหารูปภาพสำหรับ ธงชาติ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ผลการค้นหารูปภาพสำหรับ ธงชาติไท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2C4" w:rsidRPr="002461C2" w:rsidRDefault="00F722C4" w:rsidP="00F722C4">
      <w:pPr>
        <w:tabs>
          <w:tab w:val="left" w:pos="1418"/>
        </w:tabs>
        <w:suppressAutoHyphens/>
        <w:rPr>
          <w:rFonts w:ascii="TH SarabunIT๙" w:eastAsia="Calibri" w:hAnsi="TH SarabunIT๙" w:cs="TH SarabunIT๙"/>
          <w:b/>
          <w:bCs/>
          <w:color w:val="000000"/>
          <w:spacing w:val="-4"/>
          <w:lang w:eastAsia="th-TH"/>
        </w:rPr>
      </w:pPr>
    </w:p>
    <w:p w:rsidR="00F722C4" w:rsidRPr="00363693" w:rsidRDefault="004535F0" w:rsidP="007C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461C2">
        <w:rPr>
          <w:rFonts w:ascii="TH SarabunIT๙" w:hAnsi="TH SarabunIT๙" w:cs="TH SarabunIT๙"/>
          <w:b/>
          <w:bCs/>
          <w:spacing w:val="-16"/>
          <w:sz w:val="48"/>
          <w:szCs w:val="48"/>
          <w:cs/>
        </w:rPr>
        <w:t>ใบสมัคร</w:t>
      </w:r>
      <w:r w:rsidR="00F722C4" w:rsidRPr="002461C2">
        <w:rPr>
          <w:rFonts w:ascii="TH SarabunIT๙" w:hAnsi="TH SarabunIT๙" w:cs="TH SarabunIT๙"/>
          <w:b/>
          <w:bCs/>
          <w:spacing w:val="-16"/>
          <w:sz w:val="48"/>
          <w:szCs w:val="48"/>
          <w:cs/>
        </w:rPr>
        <w:t>เข้ารับการอบรมหลักสูตร</w:t>
      </w:r>
      <w:r w:rsidR="00C97EF7">
        <w:rPr>
          <w:rFonts w:ascii="TH SarabunIT๙" w:hAnsi="TH SarabunIT๙" w:cs="TH SarabunIT๙" w:hint="cs"/>
          <w:b/>
          <w:bCs/>
          <w:spacing w:val="-16"/>
          <w:sz w:val="48"/>
          <w:szCs w:val="48"/>
          <w:cs/>
        </w:rPr>
        <w:t xml:space="preserve">ผู้สอนระดับประเทศ </w:t>
      </w:r>
      <w:r w:rsidR="00C97EF7" w:rsidRPr="00C97EF7">
        <w:rPr>
          <w:rFonts w:ascii="TH SarabunIT๙" w:hAnsi="TH SarabunIT๙" w:cs="TH SarabunIT๙"/>
          <w:b/>
          <w:bCs/>
          <w:spacing w:val="-16"/>
          <w:sz w:val="48"/>
          <w:szCs w:val="48"/>
          <w:cs/>
        </w:rPr>
        <w:t>(</w:t>
      </w:r>
      <w:r w:rsidR="00C97EF7" w:rsidRPr="00C97EF7">
        <w:rPr>
          <w:rFonts w:ascii="TH SarabunIT๙" w:hAnsi="TH SarabunIT๙" w:cs="TH SarabunIT๙"/>
          <w:b/>
          <w:bCs/>
          <w:spacing w:val="-16"/>
          <w:sz w:val="48"/>
          <w:szCs w:val="48"/>
        </w:rPr>
        <w:t>National Trainer</w:t>
      </w:r>
      <w:r w:rsidR="00782B38">
        <w:rPr>
          <w:rFonts w:ascii="TH SarabunIT๙" w:hAnsi="TH SarabunIT๙" w:cs="TH SarabunIT๙"/>
          <w:b/>
          <w:bCs/>
          <w:spacing w:val="-16"/>
          <w:sz w:val="48"/>
          <w:szCs w:val="48"/>
        </w:rPr>
        <w:t>:</w:t>
      </w:r>
      <w:r w:rsidR="00782B38">
        <w:rPr>
          <w:rFonts w:ascii="TH SarabunIT๙" w:hAnsi="TH SarabunIT๙" w:cs="TH SarabunIT๙" w:hint="cs"/>
          <w:b/>
          <w:bCs/>
          <w:spacing w:val="-16"/>
          <w:sz w:val="48"/>
          <w:szCs w:val="48"/>
          <w:cs/>
        </w:rPr>
        <w:t xml:space="preserve"> </w:t>
      </w:r>
      <w:r w:rsidR="00782B38">
        <w:rPr>
          <w:rFonts w:ascii="TH SarabunIT๙" w:hAnsi="TH SarabunIT๙" w:cs="TH SarabunIT๙"/>
          <w:b/>
          <w:bCs/>
          <w:spacing w:val="-16"/>
          <w:sz w:val="48"/>
          <w:szCs w:val="48"/>
        </w:rPr>
        <w:t>NT</w:t>
      </w:r>
      <w:r w:rsidR="00C97EF7" w:rsidRPr="00C97EF7">
        <w:rPr>
          <w:rFonts w:ascii="TH SarabunIT๙" w:hAnsi="TH SarabunIT๙" w:cs="TH SarabunIT๙"/>
          <w:b/>
          <w:bCs/>
          <w:spacing w:val="-16"/>
          <w:sz w:val="48"/>
          <w:szCs w:val="48"/>
          <w:cs/>
        </w:rPr>
        <w:t>)</w:t>
      </w:r>
      <w:r w:rsidR="00C97EF7">
        <w:rPr>
          <w:rFonts w:ascii="TH SarabunIT๙" w:hAnsi="TH SarabunIT๙" w:cs="TH SarabunIT๙" w:hint="cs"/>
          <w:b/>
          <w:bCs/>
          <w:spacing w:val="-16"/>
          <w:sz w:val="48"/>
          <w:szCs w:val="48"/>
          <w:cs/>
        </w:rPr>
        <w:t xml:space="preserve"> </w:t>
      </w:r>
      <w:r w:rsidR="00C97EF7" w:rsidRPr="00363693"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หลักสูตร</w:t>
      </w:r>
      <w:r w:rsidR="00F722C4" w:rsidRPr="00363693">
        <w:rPr>
          <w:rFonts w:ascii="TH SarabunIT๙" w:hAnsi="TH SarabunIT๙" w:cs="TH SarabunIT๙"/>
          <w:b/>
          <w:bCs/>
          <w:sz w:val="48"/>
          <w:szCs w:val="48"/>
          <w:cs/>
        </w:rPr>
        <w:t>ผู้ประเมินระดับประเทศ (</w:t>
      </w:r>
      <w:r w:rsidR="004F20B7" w:rsidRPr="00363693">
        <w:rPr>
          <w:rFonts w:ascii="TH SarabunIT๙" w:hAnsi="TH SarabunIT๙" w:cs="TH SarabunIT๙"/>
          <w:b/>
          <w:bCs/>
          <w:sz w:val="48"/>
          <w:szCs w:val="48"/>
        </w:rPr>
        <w:t>National Assessor</w:t>
      </w:r>
      <w:r w:rsidR="00782B38" w:rsidRPr="00363693">
        <w:rPr>
          <w:rFonts w:ascii="TH SarabunIT๙" w:hAnsi="TH SarabunIT๙" w:cs="TH SarabunIT๙"/>
          <w:b/>
          <w:bCs/>
          <w:sz w:val="48"/>
          <w:szCs w:val="48"/>
        </w:rPr>
        <w:t>:</w:t>
      </w:r>
      <w:r w:rsidR="00782B38" w:rsidRPr="0036369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782B38" w:rsidRPr="00363693">
        <w:rPr>
          <w:rFonts w:ascii="TH SarabunIT๙" w:hAnsi="TH SarabunIT๙" w:cs="TH SarabunIT๙"/>
          <w:b/>
          <w:bCs/>
          <w:sz w:val="48"/>
          <w:szCs w:val="48"/>
        </w:rPr>
        <w:t>NA</w:t>
      </w:r>
      <w:r w:rsidR="00F722C4" w:rsidRPr="00363693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7C415B" w:rsidRPr="00363693" w:rsidRDefault="007C415B" w:rsidP="007C41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63693">
        <w:rPr>
          <w:rFonts w:ascii="TH SarabunIT๙" w:hAnsi="TH SarabunIT๙" w:cs="TH SarabunIT๙" w:hint="cs"/>
          <w:b/>
          <w:bCs/>
          <w:sz w:val="48"/>
          <w:szCs w:val="48"/>
          <w:cs/>
        </w:rPr>
        <w:t>ปี</w:t>
      </w:r>
      <w:r w:rsidR="00363693" w:rsidRPr="00363693">
        <w:rPr>
          <w:rFonts w:ascii="TH SarabunIT๙" w:hAnsi="TH SarabunIT๙" w:cs="TH SarabunIT๙" w:hint="cs"/>
          <w:b/>
          <w:bCs/>
          <w:sz w:val="48"/>
          <w:szCs w:val="48"/>
          <w:cs/>
        </w:rPr>
        <w:t>งบประมาณ</w:t>
      </w:r>
      <w:r w:rsidRPr="0036369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พ.ศ. 256</w:t>
      </w:r>
      <w:r w:rsidR="00E74FD4">
        <w:rPr>
          <w:rFonts w:ascii="TH SarabunIT๙" w:hAnsi="TH SarabunIT๙" w:cs="TH SarabunIT๙" w:hint="cs"/>
          <w:b/>
          <w:bCs/>
          <w:sz w:val="48"/>
          <w:szCs w:val="48"/>
          <w:cs/>
        </w:rPr>
        <w:t>2 ครั้งที่ 1</w:t>
      </w:r>
    </w:p>
    <w:p w:rsidR="002461C2" w:rsidRDefault="002461C2" w:rsidP="00C97EF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2977"/>
        <w:gridCol w:w="6521"/>
      </w:tblGrid>
      <w:tr w:rsidR="00C97EF7" w:rsidRPr="00363693" w:rsidTr="00363693">
        <w:tc>
          <w:tcPr>
            <w:tcW w:w="9498" w:type="dxa"/>
            <w:gridSpan w:val="2"/>
          </w:tcPr>
          <w:p w:rsidR="00C97EF7" w:rsidRPr="00363693" w:rsidRDefault="00C97EF7" w:rsidP="00F72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ที่ประสงค์สมัครเข้ารับการอบรม</w:t>
            </w:r>
            <w:r w:rsidR="00E74F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F20B7" w:rsidRPr="00363693" w:rsidTr="00363693">
        <w:tc>
          <w:tcPr>
            <w:tcW w:w="2977" w:type="dxa"/>
          </w:tcPr>
          <w:p w:rsidR="004F20B7" w:rsidRPr="00363693" w:rsidRDefault="004F20B7" w:rsidP="00C97EF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9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นระดับประเทศ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National Trainer: NT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F20B7" w:rsidRPr="00363693" w:rsidRDefault="004F20B7" w:rsidP="00C97EF7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ระดับประเทศ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National Assessor: NA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1" w:type="dxa"/>
          </w:tcPr>
          <w:p w:rsidR="004F20B7" w:rsidRPr="00363693" w:rsidRDefault="004F20B7" w:rsidP="004F20B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ต้อนรับส่วนหน้า 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Front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Office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Division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4F20B7" w:rsidRPr="00363693" w:rsidRDefault="004F20B7" w:rsidP="004F20B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ประกอบอาหาร 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Food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Production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Division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F20B7" w:rsidRPr="00363693" w:rsidRDefault="004F20B7" w:rsidP="004F20B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69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อาหารและเครื่องดื่ม 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Food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and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Beverage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Services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Division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F20B7" w:rsidRPr="00363693" w:rsidRDefault="004F20B7" w:rsidP="004F20B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ี่ยว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(Travel Agencies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Division)</w:t>
            </w:r>
          </w:p>
          <w:p w:rsidR="004F20B7" w:rsidRPr="00363693" w:rsidRDefault="004F20B7" w:rsidP="004F20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369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</w:t>
            </w:r>
            <w:r w:rsidR="00872D00">
              <w:rPr>
                <w:rFonts w:ascii="TH SarabunIT๙" w:hAnsi="TH SarabunIT๙" w:cs="TH SarabunIT๙"/>
                <w:sz w:val="32"/>
                <w:szCs w:val="32"/>
                <w:cs/>
              </w:rPr>
              <w:t>การป</w:t>
            </w:r>
            <w:r w:rsidR="0087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การธุรกิจ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</w:t>
            </w:r>
            <w:r w:rsidRPr="00363693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 (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Tour Operation</w:t>
            </w:r>
            <w:r w:rsidRPr="0036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3693">
              <w:rPr>
                <w:rFonts w:ascii="TH SarabunIT๙" w:hAnsi="TH SarabunIT๙" w:cs="TH SarabunIT๙"/>
                <w:sz w:val="32"/>
                <w:szCs w:val="32"/>
              </w:rPr>
              <w:t>Division)</w:t>
            </w:r>
          </w:p>
        </w:tc>
      </w:tr>
    </w:tbl>
    <w:p w:rsidR="004F20B7" w:rsidRPr="00F605B2" w:rsidRDefault="004F20B7" w:rsidP="00F722C4">
      <w:pPr>
        <w:spacing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722C4" w:rsidRDefault="00F722C4" w:rsidP="00363693">
      <w:pPr>
        <w:tabs>
          <w:tab w:val="left" w:pos="1134"/>
          <w:tab w:val="left" w:pos="9498"/>
        </w:tabs>
        <w:spacing w:after="120" w:line="240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C97EF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นามสกุล</w:t>
      </w:r>
      <w:r w:rsidR="002461C2" w:rsidRPr="00C97E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(ภาษาไทย)</w:t>
      </w:r>
      <w:r w:rsidR="00776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 w:hint="cs"/>
          <w:sz w:val="32"/>
          <w:szCs w:val="32"/>
          <w:cs/>
        </w:rPr>
        <w:t xml:space="preserve">  นาย 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 w:hint="cs"/>
          <w:sz w:val="32"/>
          <w:szCs w:val="32"/>
          <w:cs/>
        </w:rPr>
        <w:t xml:space="preserve"> นาง 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 w:hint="cs"/>
          <w:sz w:val="32"/>
          <w:szCs w:val="32"/>
          <w:cs/>
        </w:rPr>
        <w:t xml:space="preserve"> นางสาว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C97EF7" w:rsidRDefault="00776A71" w:rsidP="00363693">
      <w:pPr>
        <w:tabs>
          <w:tab w:val="left" w:pos="1134"/>
          <w:tab w:val="left" w:pos="9498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22C4" w:rsidRDefault="00F722C4" w:rsidP="00363693">
      <w:pPr>
        <w:tabs>
          <w:tab w:val="left" w:pos="9475"/>
        </w:tabs>
        <w:spacing w:after="120" w:line="240" w:lineRule="auto"/>
        <w:ind w:firstLine="1134"/>
        <w:rPr>
          <w:rFonts w:ascii="TH SarabunIT๙" w:hAnsi="TH SarabunIT๙" w:cs="TH SarabunIT๙"/>
          <w:sz w:val="32"/>
          <w:szCs w:val="32"/>
          <w:u w:val="dotted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(ภาษาอังกฤษ)</w:t>
      </w:r>
      <w:r w:rsidR="00776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A71">
        <w:rPr>
          <w:rFonts w:ascii="TH SarabunIT๙" w:hAnsi="TH SarabunIT๙" w:cs="TH SarabunIT๙"/>
          <w:sz w:val="32"/>
          <w:szCs w:val="32"/>
        </w:rPr>
        <w:t xml:space="preserve">Mr 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/>
          <w:sz w:val="32"/>
          <w:szCs w:val="32"/>
        </w:rPr>
        <w:t xml:space="preserve"> Mrs 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/>
          <w:sz w:val="32"/>
          <w:szCs w:val="32"/>
        </w:rPr>
        <w:t xml:space="preserve"> Miss  </w:t>
      </w:r>
      <w:r w:rsidR="00776A71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776A71">
        <w:rPr>
          <w:rFonts w:ascii="TH SarabunIT๙" w:hAnsi="TH SarabunIT๙" w:cs="TH SarabunIT๙"/>
          <w:sz w:val="32"/>
          <w:szCs w:val="32"/>
        </w:rPr>
        <w:t xml:space="preserve"> Other</w:t>
      </w:r>
      <w:r w:rsidR="00776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3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C97EF7" w:rsidRDefault="00776A71" w:rsidP="00776A71">
      <w:pPr>
        <w:tabs>
          <w:tab w:val="left" w:pos="1134"/>
          <w:tab w:val="left" w:pos="9498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61C2" w:rsidRPr="00C97EF7" w:rsidRDefault="00F722C4" w:rsidP="00E74FD4">
      <w:pPr>
        <w:tabs>
          <w:tab w:val="left" w:pos="1134"/>
          <w:tab w:val="left" w:pos="1560"/>
          <w:tab w:val="left" w:pos="3119"/>
          <w:tab w:val="left" w:pos="354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เพศ</w:t>
      </w:r>
      <w:r w:rsidRPr="00C97EF7">
        <w:rPr>
          <w:rFonts w:ascii="TH SarabunIT๙" w:hAnsi="TH SarabunIT๙" w:cs="TH SarabunIT๙"/>
          <w:sz w:val="32"/>
          <w:szCs w:val="32"/>
          <w:cs/>
        </w:rPr>
        <w:tab/>
      </w:r>
      <w:r w:rsidR="002461C2" w:rsidRPr="00C97EF7">
        <w:rPr>
          <w:rFonts w:ascii="TH SarabunIT๙" w:hAnsi="TH SarabunIT๙" w:cs="TH SarabunIT๙"/>
          <w:sz w:val="32"/>
          <w:szCs w:val="32"/>
        </w:rPr>
        <w:sym w:font="Wingdings" w:char="F06F"/>
      </w:r>
      <w:r w:rsidR="00625ACF" w:rsidRPr="00C97EF7">
        <w:rPr>
          <w:rFonts w:ascii="TH SarabunIT๙" w:hAnsi="TH SarabunIT๙" w:cs="TH SarabunIT๙"/>
          <w:sz w:val="32"/>
          <w:szCs w:val="32"/>
          <w:cs/>
        </w:rPr>
        <w:tab/>
      </w:r>
      <w:r w:rsidR="002461C2" w:rsidRPr="00C97EF7">
        <w:rPr>
          <w:rFonts w:ascii="TH SarabunIT๙" w:hAnsi="TH SarabunIT๙" w:cs="TH SarabunIT๙"/>
          <w:sz w:val="32"/>
          <w:szCs w:val="32"/>
          <w:cs/>
        </w:rPr>
        <w:t>ชาย</w:t>
      </w:r>
      <w:r w:rsidR="00E74FD4">
        <w:rPr>
          <w:rFonts w:ascii="TH SarabunIT๙" w:hAnsi="TH SarabunIT๙" w:cs="TH SarabunIT๙" w:hint="cs"/>
          <w:sz w:val="32"/>
          <w:szCs w:val="32"/>
          <w:cs/>
        </w:rPr>
        <w:tab/>
      </w:r>
      <w:r w:rsidR="002461C2" w:rsidRPr="00C97EF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625ACF" w:rsidRPr="00C97EF7">
        <w:rPr>
          <w:rFonts w:ascii="TH SarabunIT๙" w:hAnsi="TH SarabunIT๙" w:cs="TH SarabunIT๙"/>
          <w:sz w:val="32"/>
          <w:szCs w:val="32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363693" w:rsidRDefault="00F722C4" w:rsidP="00363693">
      <w:pPr>
        <w:tabs>
          <w:tab w:val="left" w:pos="1134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ต้นสังกัด</w:t>
      </w:r>
      <w:r w:rsidR="003636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22C4" w:rsidRPr="00C97EF7" w:rsidRDefault="00F722C4" w:rsidP="00363693">
      <w:pPr>
        <w:tabs>
          <w:tab w:val="left" w:pos="1134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ปัจจุบัน</w:t>
      </w:r>
      <w:r w:rsidR="0036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22C4" w:rsidRPr="00C97EF7" w:rsidRDefault="00F722C4" w:rsidP="00363693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บุคคล</w:t>
      </w:r>
    </w:p>
    <w:p w:rsidR="00F722C4" w:rsidRPr="00C97EF7" w:rsidRDefault="005105F6" w:rsidP="00312106">
      <w:pPr>
        <w:tabs>
          <w:tab w:val="left" w:pos="5954"/>
          <w:tab w:val="left" w:pos="7655"/>
          <w:tab w:val="left" w:pos="8931"/>
        </w:tabs>
        <w:spacing w:after="12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50.6pt;margin-top:26.7pt;width:17.15pt;height:16.65pt;z-index:251674624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329.2pt;margin-top:26.7pt;width:17.15pt;height:16.65pt;z-index:251673600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left:0;text-align:left;margin-left:307.85pt;margin-top:26.8pt;width:17.15pt;height:16.65pt;z-index:251672576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left:0;text-align:left;margin-left:287.1pt;margin-top:26.9pt;width:17.15pt;height:16.65pt;z-index:251671552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265.05pt;margin-top:26.7pt;width:17.15pt;height:16.65pt;z-index:251670528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243.85pt;margin-top:26.9pt;width:17.15pt;height:16.65pt;z-index:251669504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222.2pt;margin-top:26.7pt;width:17.15pt;height:16.65pt;z-index:251668480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200.3pt;margin-top:26.8pt;width:17.15pt;height:16.65pt;z-index:251667456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178.95pt;margin-top:26.9pt;width:17.15pt;height:16.65pt;z-index:251666432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157.15pt;margin-top:26.8pt;width:17.15pt;height:16.65pt;z-index:251665408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114.3pt;margin-top:26.1pt;width:17.15pt;height:17.35pt;z-index:251663360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left:0;text-align:left;margin-left:135.7pt;margin-top:26.7pt;width:17.15pt;height:16.65pt;z-index:251664384;mso-width-relative:margin;mso-height-relative:margin">
            <v:textbox>
              <w:txbxContent>
                <w:p w:rsidR="00E74FD4" w:rsidRDefault="00E74FD4" w:rsidP="00856515"/>
              </w:txbxContent>
            </v:textbox>
          </v:shape>
        </w:pict>
      </w:r>
      <w:r w:rsidR="00F722C4" w:rsidRPr="00C97EF7">
        <w:rPr>
          <w:rFonts w:ascii="TH SarabunIT๙" w:hAnsi="TH SarabunIT๙" w:cs="TH SarabunIT๙"/>
          <w:sz w:val="32"/>
          <w:szCs w:val="32"/>
          <w:cs/>
        </w:rPr>
        <w:t xml:space="preserve">วัน เดือน ปี เกิด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6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2C4" w:rsidRPr="00C97EF7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722C4" w:rsidRPr="00C97EF7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12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106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12106" w:rsidRPr="00C97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106"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F722C4" w:rsidRPr="00C97EF7" w:rsidRDefault="005105F6" w:rsidP="00363693">
      <w:pPr>
        <w:spacing w:after="12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105F6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91.15pt;margin-top:1.9pt;width:17.15pt;height:17.35pt;z-index:251675648;mso-width-relative:margin;mso-height-relative:margin">
            <v:textbox>
              <w:txbxContent>
                <w:p w:rsidR="00E74FD4" w:rsidRDefault="00E74FD4" w:rsidP="00E74FD4"/>
              </w:txbxContent>
            </v:textbox>
          </v:shape>
        </w:pict>
      </w:r>
      <w:r w:rsidR="004C3328" w:rsidRPr="00C97EF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722C4" w:rsidRPr="00C97EF7">
        <w:rPr>
          <w:rFonts w:ascii="TH SarabunIT๙" w:hAnsi="TH SarabunIT๙" w:cs="TH SarabunIT๙"/>
          <w:sz w:val="32"/>
          <w:szCs w:val="32"/>
          <w:cs/>
        </w:rPr>
        <w:t>บัตรประชาชน</w:t>
      </w:r>
      <w:r w:rsidR="00F722C4" w:rsidRPr="00C97E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22C4" w:rsidRDefault="00F722C4" w:rsidP="00A373A6">
      <w:pPr>
        <w:tabs>
          <w:tab w:val="left" w:pos="3119"/>
          <w:tab w:val="left" w:pos="6379"/>
          <w:tab w:val="left" w:pos="9475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เชื้อชาติ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74FD4" w:rsidRPr="00C97EF7" w:rsidRDefault="00E74FD4" w:rsidP="00363693">
      <w:pPr>
        <w:tabs>
          <w:tab w:val="left" w:pos="3119"/>
          <w:tab w:val="left" w:pos="6379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3121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="00D763CE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มือถือ </w:t>
      </w:r>
      <w:r w:rsidRPr="003121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E-mail </w:t>
      </w:r>
      <w:r w:rsidRPr="0031210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22C4" w:rsidRPr="00C97EF7" w:rsidRDefault="00F722C4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ตามทะเบียนบ้าน</w:t>
      </w:r>
    </w:p>
    <w:p w:rsidR="00363693" w:rsidRDefault="00F722C4" w:rsidP="00363693">
      <w:pPr>
        <w:tabs>
          <w:tab w:val="left" w:pos="1418"/>
          <w:tab w:val="left" w:pos="2552"/>
          <w:tab w:val="left" w:pos="5529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>ถนน</w:t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97EF7">
        <w:rPr>
          <w:rFonts w:ascii="TH SarabunIT๙" w:hAnsi="TH SarabunIT๙" w:cs="TH SarabunIT๙"/>
          <w:sz w:val="32"/>
          <w:szCs w:val="32"/>
        </w:rPr>
        <w:t>/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722C4" w:rsidRPr="00C97EF7" w:rsidRDefault="00F722C4" w:rsidP="00363693">
      <w:pPr>
        <w:tabs>
          <w:tab w:val="left" w:pos="3119"/>
          <w:tab w:val="left" w:pos="6237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97EF7">
        <w:rPr>
          <w:rFonts w:ascii="TH SarabunIT๙" w:hAnsi="TH SarabunIT๙" w:cs="TH SarabunIT๙"/>
          <w:sz w:val="32"/>
          <w:szCs w:val="32"/>
        </w:rPr>
        <w:t>/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05B2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25ACF" w:rsidRPr="00C97EF7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="00363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693"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Default="00776A71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6A71" w:rsidRDefault="00776A71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6A71" w:rsidRDefault="00776A71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6A71" w:rsidRPr="00C97EF7" w:rsidRDefault="00F722C4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7E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อยู่ปัจจุบัน</w:t>
      </w:r>
    </w:p>
    <w:p w:rsidR="004C3328" w:rsidRPr="00C97EF7" w:rsidRDefault="004C3328" w:rsidP="00E74FD4">
      <w:pPr>
        <w:tabs>
          <w:tab w:val="left" w:pos="426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7EF7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6F"/>
      </w:r>
      <w:r w:rsidR="00C97EF7" w:rsidRPr="00C97E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าศัย</w:t>
      </w:r>
      <w:r w:rsidRPr="00C97EF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ดียวกับทะเบียนบ้าน</w:t>
      </w:r>
    </w:p>
    <w:p w:rsidR="00363693" w:rsidRDefault="00363693" w:rsidP="00363693">
      <w:pPr>
        <w:tabs>
          <w:tab w:val="left" w:pos="1418"/>
          <w:tab w:val="left" w:pos="2552"/>
          <w:tab w:val="left" w:pos="5529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>ถนน</w:t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97EF7">
        <w:rPr>
          <w:rFonts w:ascii="TH SarabunIT๙" w:hAnsi="TH SarabunIT๙" w:cs="TH SarabunIT๙"/>
          <w:sz w:val="32"/>
          <w:szCs w:val="32"/>
        </w:rPr>
        <w:t>/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63693" w:rsidRDefault="00363693" w:rsidP="00363693">
      <w:pPr>
        <w:tabs>
          <w:tab w:val="left" w:pos="3119"/>
          <w:tab w:val="left" w:pos="6237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7EF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97EF7">
        <w:rPr>
          <w:rFonts w:ascii="TH SarabunIT๙" w:hAnsi="TH SarabunIT๙" w:cs="TH SarabunIT๙"/>
          <w:sz w:val="32"/>
          <w:szCs w:val="32"/>
        </w:rPr>
        <w:t>/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97EF7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69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4C3328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C332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tbl>
      <w:tblPr>
        <w:tblStyle w:val="TableGrid"/>
        <w:tblW w:w="9507" w:type="dxa"/>
        <w:jc w:val="center"/>
        <w:tblInd w:w="-429" w:type="dxa"/>
        <w:tblLook w:val="04A0"/>
      </w:tblPr>
      <w:tblGrid>
        <w:gridCol w:w="2105"/>
        <w:gridCol w:w="3464"/>
        <w:gridCol w:w="1851"/>
        <w:gridCol w:w="1043"/>
        <w:gridCol w:w="1044"/>
      </w:tblGrid>
      <w:tr w:rsidR="00776A71" w:rsidRPr="00C97EF7" w:rsidTr="000C3199">
        <w:trPr>
          <w:trHeight w:val="654"/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</w:t>
            </w:r>
          </w:p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</w:t>
            </w:r>
          </w:p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)</w:t>
            </w:r>
          </w:p>
        </w:tc>
      </w:tr>
      <w:tr w:rsidR="00776A71" w:rsidRPr="00C97EF7" w:rsidTr="000C3199">
        <w:trPr>
          <w:trHeight w:val="424"/>
          <w:jc w:val="center"/>
        </w:trPr>
        <w:tc>
          <w:tcPr>
            <w:tcW w:w="2105" w:type="dxa"/>
            <w:vAlign w:val="center"/>
          </w:tcPr>
          <w:p w:rsidR="00776A71" w:rsidRPr="00856515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515"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856515">
              <w:rPr>
                <w:rFonts w:ascii="TH SarabunIT๙" w:hAnsi="TH SarabunIT๙" w:cs="TH SarabunIT๙"/>
                <w:sz w:val="32"/>
                <w:szCs w:val="32"/>
              </w:rPr>
              <w:t xml:space="preserve">. / </w:t>
            </w:r>
            <w:r w:rsidRPr="00856515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r w:rsidRPr="00856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4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417"/>
          <w:jc w:val="center"/>
        </w:trPr>
        <w:tc>
          <w:tcPr>
            <w:tcW w:w="210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439"/>
          <w:jc w:val="center"/>
        </w:trPr>
        <w:tc>
          <w:tcPr>
            <w:tcW w:w="210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429"/>
          <w:jc w:val="center"/>
        </w:trPr>
        <w:tc>
          <w:tcPr>
            <w:tcW w:w="210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4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6A71" w:rsidRPr="00776A71" w:rsidRDefault="00776A71" w:rsidP="00776A71">
      <w:pPr>
        <w:pStyle w:val="ListParagraph"/>
        <w:tabs>
          <w:tab w:val="left" w:pos="426"/>
        </w:tabs>
        <w:spacing w:after="120" w:line="240" w:lineRule="auto"/>
        <w:ind w:left="0"/>
        <w:rPr>
          <w:rFonts w:ascii="TH SarabunIT๙" w:hAnsi="TH SarabunIT๙" w:cs="TH SarabunIT๙"/>
          <w:b/>
          <w:bCs/>
          <w:szCs w:val="22"/>
        </w:rPr>
      </w:pPr>
    </w:p>
    <w:p w:rsidR="00776A71" w:rsidRPr="007060FB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การทำงาน</w:t>
      </w:r>
    </w:p>
    <w:tbl>
      <w:tblPr>
        <w:tblStyle w:val="TableGrid"/>
        <w:tblW w:w="0" w:type="auto"/>
        <w:tblInd w:w="108" w:type="dxa"/>
        <w:tblLook w:val="04A0"/>
      </w:tblPr>
      <w:tblGrid>
        <w:gridCol w:w="2802"/>
        <w:gridCol w:w="708"/>
        <w:gridCol w:w="709"/>
        <w:gridCol w:w="2410"/>
        <w:gridCol w:w="2869"/>
      </w:tblGrid>
      <w:tr w:rsidR="00776A71" w:rsidRPr="007060FB" w:rsidTr="000C3199">
        <w:trPr>
          <w:trHeight w:val="596"/>
        </w:trPr>
        <w:tc>
          <w:tcPr>
            <w:tcW w:w="2802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ทำงาน</w:t>
            </w:r>
          </w:p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ื่อ</w:t>
            </w: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า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</w:t>
            </w: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โดยสังเขป</w:t>
            </w:r>
          </w:p>
        </w:tc>
      </w:tr>
      <w:tr w:rsidR="00776A71" w:rsidRPr="007060FB" w:rsidTr="000C3199">
        <w:trPr>
          <w:trHeight w:val="335"/>
        </w:trPr>
        <w:tc>
          <w:tcPr>
            <w:tcW w:w="2802" w:type="dxa"/>
          </w:tcPr>
          <w:p w:rsidR="00776A71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0FB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ปัจจุบัน</w:t>
            </w:r>
          </w:p>
          <w:p w:rsidR="00776A71" w:rsidRPr="007060FB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7060FB" w:rsidTr="000C3199">
        <w:trPr>
          <w:trHeight w:val="335"/>
        </w:trPr>
        <w:tc>
          <w:tcPr>
            <w:tcW w:w="2802" w:type="dxa"/>
          </w:tcPr>
          <w:p w:rsidR="00776A71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776A71" w:rsidRPr="007060FB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7060FB" w:rsidTr="000C3199">
        <w:trPr>
          <w:trHeight w:val="335"/>
        </w:trPr>
        <w:tc>
          <w:tcPr>
            <w:tcW w:w="2802" w:type="dxa"/>
          </w:tcPr>
          <w:p w:rsidR="00776A71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776A71" w:rsidRPr="007060FB" w:rsidRDefault="00776A71" w:rsidP="000C319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9" w:type="dxa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6A71" w:rsidRPr="00776A71" w:rsidRDefault="00776A71" w:rsidP="00312106">
      <w:pPr>
        <w:tabs>
          <w:tab w:val="left" w:pos="2977"/>
          <w:tab w:val="left" w:pos="5529"/>
          <w:tab w:val="left" w:pos="9475"/>
        </w:tabs>
        <w:spacing w:after="120" w:line="240" w:lineRule="auto"/>
        <w:rPr>
          <w:rFonts w:ascii="TH SarabunIT๙" w:hAnsi="TH SarabunIT๙" w:cs="TH SarabunIT๙"/>
          <w:sz w:val="18"/>
          <w:szCs w:val="18"/>
        </w:rPr>
      </w:pPr>
    </w:p>
    <w:p w:rsidR="00776A71" w:rsidRPr="004C3328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3328">
        <w:rPr>
          <w:rFonts w:ascii="TH SarabunIT๙" w:hAnsi="TH SarabunIT๙" w:cs="TH SarabunIT๙"/>
          <w:b/>
          <w:bCs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ารถทาง</w:t>
      </w:r>
      <w:r w:rsidRPr="004C3328">
        <w:rPr>
          <w:rFonts w:ascii="TH SarabunIT๙" w:hAnsi="TH SarabunIT๙" w:cs="TH SarabunIT๙"/>
          <w:b/>
          <w:bCs/>
          <w:sz w:val="32"/>
          <w:szCs w:val="32"/>
          <w:cs/>
        </w:rPr>
        <w:t>ภาษา</w:t>
      </w:r>
    </w:p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2313"/>
        <w:gridCol w:w="522"/>
        <w:gridCol w:w="1074"/>
        <w:gridCol w:w="799"/>
        <w:gridCol w:w="537"/>
        <w:gridCol w:w="1059"/>
        <w:gridCol w:w="799"/>
        <w:gridCol w:w="410"/>
        <w:gridCol w:w="1186"/>
        <w:gridCol w:w="799"/>
      </w:tblGrid>
      <w:tr w:rsidR="00776A71" w:rsidRPr="007060FB" w:rsidTr="000C3199">
        <w:trPr>
          <w:trHeight w:val="320"/>
        </w:trPr>
        <w:tc>
          <w:tcPr>
            <w:tcW w:w="2313" w:type="dxa"/>
            <w:vMerge w:val="restart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ูด</w:t>
            </w: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ียน</w:t>
            </w:r>
          </w:p>
        </w:tc>
        <w:tc>
          <w:tcPr>
            <w:tcW w:w="2395" w:type="dxa"/>
            <w:gridSpan w:val="3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าน</w:t>
            </w:r>
          </w:p>
        </w:tc>
      </w:tr>
      <w:tr w:rsidR="00776A71" w:rsidRPr="007060FB" w:rsidTr="000C3199">
        <w:trPr>
          <w:trHeight w:val="265"/>
        </w:trPr>
        <w:tc>
          <w:tcPr>
            <w:tcW w:w="2313" w:type="dxa"/>
            <w:vMerge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76A71" w:rsidRPr="007060FB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776A71" w:rsidRPr="00872D00" w:rsidTr="000C3199">
        <w:trPr>
          <w:trHeight w:val="302"/>
        </w:trPr>
        <w:tc>
          <w:tcPr>
            <w:tcW w:w="2313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D0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22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A71" w:rsidRPr="00872D00" w:rsidTr="000C3199">
        <w:trPr>
          <w:trHeight w:val="292"/>
        </w:trPr>
        <w:tc>
          <w:tcPr>
            <w:tcW w:w="2313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D0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22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A71" w:rsidRPr="00872D00" w:rsidTr="000C3199">
        <w:trPr>
          <w:trHeight w:val="594"/>
        </w:trPr>
        <w:tc>
          <w:tcPr>
            <w:tcW w:w="2313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D0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ื่น</w:t>
            </w:r>
            <w:r w:rsidRPr="00872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2D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72D00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D0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</w:tc>
        <w:tc>
          <w:tcPr>
            <w:tcW w:w="522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  <w:vAlign w:val="center"/>
          </w:tcPr>
          <w:p w:rsidR="00776A71" w:rsidRPr="00872D00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6A71" w:rsidRPr="00D03E92" w:rsidRDefault="00776A71" w:rsidP="00776A71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IT๙" w:hAnsi="TH SarabunIT๙" w:cs="TH SarabunIT๙"/>
          <w:b/>
          <w:bCs/>
          <w:szCs w:val="22"/>
        </w:rPr>
      </w:pPr>
    </w:p>
    <w:p w:rsidR="00776A71" w:rsidRDefault="00776A71" w:rsidP="00776A71">
      <w:pPr>
        <w:tabs>
          <w:tab w:val="left" w:pos="864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72D00">
        <w:rPr>
          <w:rFonts w:ascii="TH SarabunIT๙" w:hAnsi="TH SarabunIT๙" w:cs="TH SarabunIT๙" w:hint="cs"/>
          <w:sz w:val="32"/>
          <w:szCs w:val="32"/>
          <w:cs/>
        </w:rPr>
        <w:t>ผลการทดสอบ</w:t>
      </w:r>
      <w:r w:rsidRPr="00872D00">
        <w:rPr>
          <w:rFonts w:ascii="TH SarabunIT๙" w:hAnsi="TH SarabunIT๙" w:cs="TH SarabunIT๙"/>
          <w:sz w:val="32"/>
          <w:szCs w:val="32"/>
          <w:cs/>
        </w:rPr>
        <w:t xml:space="preserve">ภาษาอังกฤษ คะแนนสอบ </w:t>
      </w:r>
      <w:r w:rsidRPr="00872D00">
        <w:rPr>
          <w:rFonts w:ascii="TH SarabunIT๙" w:hAnsi="TH SarabunIT๙" w:cs="TH SarabunIT๙"/>
          <w:sz w:val="32"/>
          <w:szCs w:val="32"/>
        </w:rPr>
        <w:t xml:space="preserve">TOEFL/IELTS/TOEIC </w:t>
      </w:r>
      <w:r w:rsidRPr="00872D00">
        <w:rPr>
          <w:rFonts w:ascii="TH SarabunIT๙" w:hAnsi="TH SarabunIT๙" w:cs="TH SarabunIT๙" w:hint="cs"/>
          <w:sz w:val="32"/>
          <w:szCs w:val="32"/>
          <w:cs/>
        </w:rPr>
        <w:t xml:space="preserve">(โปรดระบุ)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72D00">
        <w:rPr>
          <w:rFonts w:ascii="TH SarabunIT๙" w:hAnsi="TH SarabunIT๙" w:cs="TH SarabunIT๙"/>
          <w:sz w:val="32"/>
          <w:szCs w:val="32"/>
        </w:rPr>
        <w:t xml:space="preserve"> </w:t>
      </w:r>
      <w:r w:rsidRPr="00872D00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76A71" w:rsidRPr="00872D00" w:rsidRDefault="00776A71" w:rsidP="00776A71">
      <w:pPr>
        <w:tabs>
          <w:tab w:val="left" w:pos="864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76A71" w:rsidRPr="004C3328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C332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เข้ารับการอบรมที่เกี่ยวข้องกับแผนกงาน</w:t>
      </w:r>
    </w:p>
    <w:tbl>
      <w:tblPr>
        <w:tblStyle w:val="TableGrid"/>
        <w:tblW w:w="9487" w:type="dxa"/>
        <w:jc w:val="center"/>
        <w:tblInd w:w="-403" w:type="dxa"/>
        <w:tblLook w:val="04A0"/>
      </w:tblPr>
      <w:tblGrid>
        <w:gridCol w:w="2378"/>
        <w:gridCol w:w="2410"/>
        <w:gridCol w:w="2370"/>
        <w:gridCol w:w="1164"/>
        <w:gridCol w:w="1165"/>
      </w:tblGrid>
      <w:tr w:rsidR="00776A71" w:rsidRPr="00C97EF7" w:rsidTr="000C3199">
        <w:trPr>
          <w:trHeight w:val="599"/>
          <w:jc w:val="center"/>
        </w:trPr>
        <w:tc>
          <w:tcPr>
            <w:tcW w:w="2378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ที่ให้การอบรม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รมที่</w:t>
            </w:r>
          </w:p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มื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C97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)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</w:t>
            </w:r>
          </w:p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</w:t>
            </w:r>
          </w:p>
          <w:p w:rsidR="00776A71" w:rsidRPr="00312106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12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)</w:t>
            </w:r>
          </w:p>
        </w:tc>
      </w:tr>
      <w:tr w:rsidR="00776A71" w:rsidRPr="00C97EF7" w:rsidTr="000C3199">
        <w:trPr>
          <w:trHeight w:val="310"/>
          <w:jc w:val="center"/>
        </w:trPr>
        <w:tc>
          <w:tcPr>
            <w:tcW w:w="2378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259"/>
          <w:jc w:val="center"/>
        </w:trPr>
        <w:tc>
          <w:tcPr>
            <w:tcW w:w="2378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335"/>
          <w:jc w:val="center"/>
        </w:trPr>
        <w:tc>
          <w:tcPr>
            <w:tcW w:w="2378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76A71" w:rsidRPr="00C97EF7" w:rsidTr="000C3199">
        <w:trPr>
          <w:trHeight w:val="310"/>
          <w:jc w:val="center"/>
        </w:trPr>
        <w:tc>
          <w:tcPr>
            <w:tcW w:w="2378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  <w:vAlign w:val="center"/>
          </w:tcPr>
          <w:p w:rsidR="00776A71" w:rsidRPr="00C97EF7" w:rsidRDefault="00776A71" w:rsidP="000C319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76A71" w:rsidRPr="00452467" w:rsidRDefault="00776A71" w:rsidP="00776A71">
      <w:pPr>
        <w:pStyle w:val="ListParagraph"/>
        <w:tabs>
          <w:tab w:val="left" w:pos="426"/>
        </w:tabs>
        <w:spacing w:after="12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76A71" w:rsidRPr="007060FB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เทคโนโลยีสารสนเทศ (</w:t>
      </w:r>
      <w:r w:rsidRPr="007060FB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</w:p>
    <w:p w:rsidR="00776A71" w:rsidRPr="00776A71" w:rsidRDefault="00776A71" w:rsidP="00776A7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2127"/>
          <w:tab w:val="left" w:pos="2552"/>
          <w:tab w:val="left" w:pos="9475"/>
        </w:tabs>
        <w:spacing w:after="12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872D00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872D00">
        <w:rPr>
          <w:rFonts w:ascii="TH SarabunIT๙" w:hAnsi="TH SarabunIT๙" w:cs="TH SarabunIT๙"/>
          <w:sz w:val="32"/>
          <w:szCs w:val="32"/>
          <w:cs/>
        </w:rPr>
        <w:tab/>
      </w:r>
      <w:r w:rsidRPr="00872D0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72D00">
        <w:rPr>
          <w:rFonts w:ascii="TH SarabunIT๙" w:hAnsi="TH SarabunIT๙" w:cs="TH SarabunIT๙"/>
          <w:sz w:val="32"/>
          <w:szCs w:val="32"/>
          <w:cs/>
        </w:rPr>
        <w:tab/>
        <w:t>ได้ (โปรดระบุชื่อโปรแกรมที่ใช้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872D00" w:rsidRDefault="00776A71" w:rsidP="00776A71">
      <w:pPr>
        <w:pStyle w:val="ListParagraph"/>
        <w:tabs>
          <w:tab w:val="left" w:pos="426"/>
          <w:tab w:val="left" w:pos="851"/>
          <w:tab w:val="left" w:pos="2127"/>
          <w:tab w:val="left" w:pos="2552"/>
          <w:tab w:val="left" w:pos="9475"/>
        </w:tabs>
        <w:spacing w:after="120"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:rsidR="00776A71" w:rsidRPr="00776A71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76A71">
        <w:rPr>
          <w:rFonts w:ascii="TH SarabunIT๙" w:hAnsi="TH SarabunIT๙" w:cs="TH SarabunIT๙"/>
          <w:b/>
          <w:bCs/>
          <w:sz w:val="32"/>
          <w:szCs w:val="32"/>
          <w:cs/>
        </w:rPr>
        <w:t>บุคคลอ้างอิง</w:t>
      </w:r>
    </w:p>
    <w:p w:rsidR="00776A71" w:rsidRPr="00872D00" w:rsidRDefault="00776A71" w:rsidP="00776A71">
      <w:pPr>
        <w:spacing w:after="12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72D00">
        <w:rPr>
          <w:rFonts w:ascii="TH SarabunIT๙" w:hAnsi="TH SarabunIT๙" w:cs="TH SarabunIT๙" w:hint="cs"/>
          <w:sz w:val="32"/>
          <w:szCs w:val="32"/>
          <w:cs/>
        </w:rPr>
        <w:t>โปรดระบุรายละเอียด</w:t>
      </w:r>
      <w:r w:rsidRPr="00872D00">
        <w:rPr>
          <w:rFonts w:ascii="TH SarabunIT๙" w:hAnsi="TH SarabunIT๙" w:cs="TH SarabunIT๙"/>
          <w:sz w:val="32"/>
          <w:szCs w:val="32"/>
          <w:cs/>
        </w:rPr>
        <w:t>ของบุคคลอ้างอิง จำนวน</w:t>
      </w:r>
      <w:r w:rsidRPr="0087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00">
        <w:rPr>
          <w:rFonts w:ascii="TH SarabunIT๙" w:hAnsi="TH SarabunIT๙" w:cs="TH SarabunIT๙"/>
          <w:sz w:val="32"/>
          <w:szCs w:val="32"/>
        </w:rPr>
        <w:t>2</w:t>
      </w:r>
      <w:r w:rsidRPr="0087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00">
        <w:rPr>
          <w:rFonts w:ascii="TH SarabunIT๙" w:hAnsi="TH SarabunIT๙" w:cs="TH SarabunIT๙"/>
          <w:sz w:val="32"/>
          <w:szCs w:val="32"/>
          <w:cs/>
        </w:rPr>
        <w:t>คน ที่สามารถให้ความเห็นเกี่ยวกับการปฏิบัติงานของท่าน</w:t>
      </w:r>
    </w:p>
    <w:p w:rsidR="00776A71" w:rsidRDefault="00776A71" w:rsidP="00776A71">
      <w:pPr>
        <w:pStyle w:val="ListParagraph"/>
        <w:numPr>
          <w:ilvl w:val="0"/>
          <w:numId w:val="8"/>
        </w:numPr>
        <w:tabs>
          <w:tab w:val="left" w:pos="2694"/>
          <w:tab w:val="left" w:pos="5812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  <w:cs/>
        </w:rPr>
        <w:t xml:space="preserve"> นามสกุล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452467" w:rsidRDefault="00776A71" w:rsidP="00776A71">
      <w:pPr>
        <w:pStyle w:val="ListParagraph"/>
        <w:tabs>
          <w:tab w:val="left" w:pos="3402"/>
          <w:tab w:val="left" w:pos="6804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7060FB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</w:rPr>
        <w:t xml:space="preserve"> E-mail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Default="00776A71" w:rsidP="00776A71">
      <w:pPr>
        <w:pStyle w:val="ListParagraph"/>
        <w:numPr>
          <w:ilvl w:val="0"/>
          <w:numId w:val="8"/>
        </w:numPr>
        <w:tabs>
          <w:tab w:val="left" w:pos="2694"/>
          <w:tab w:val="left" w:pos="5812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  <w:cs/>
        </w:rPr>
        <w:t xml:space="preserve"> นามสกุล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Default="00776A71" w:rsidP="00776A71">
      <w:pPr>
        <w:pStyle w:val="ListParagraph"/>
        <w:tabs>
          <w:tab w:val="left" w:pos="3402"/>
          <w:tab w:val="left" w:pos="6804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7060FB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060FB">
        <w:rPr>
          <w:rFonts w:ascii="TH SarabunIT๙" w:hAnsi="TH SarabunIT๙" w:cs="TH SarabunIT๙"/>
          <w:sz w:val="32"/>
          <w:szCs w:val="32"/>
        </w:rPr>
        <w:t xml:space="preserve"> E-mail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776A71" w:rsidRDefault="00776A71" w:rsidP="00776A71">
      <w:pPr>
        <w:pStyle w:val="ListParagraph"/>
        <w:tabs>
          <w:tab w:val="left" w:pos="3402"/>
          <w:tab w:val="left" w:pos="6804"/>
          <w:tab w:val="left" w:pos="9475"/>
        </w:tabs>
        <w:spacing w:after="120" w:line="240" w:lineRule="auto"/>
        <w:rPr>
          <w:rFonts w:ascii="TH SarabunIT๙" w:hAnsi="TH SarabunIT๙" w:cs="TH SarabunIT๙"/>
          <w:szCs w:val="22"/>
        </w:rPr>
      </w:pPr>
    </w:p>
    <w:p w:rsidR="00776A71" w:rsidRPr="007060FB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ท่านเคยผ่านการอบรมหลักสูตรผู้สอนระดับประเทศ (</w:t>
      </w:r>
      <w:r w:rsidRPr="007060FB">
        <w:rPr>
          <w:rFonts w:ascii="TH SarabunIT๙" w:hAnsi="TH SarabunIT๙" w:cs="TH SarabunIT๙"/>
          <w:b/>
          <w:bCs/>
          <w:sz w:val="32"/>
          <w:szCs w:val="32"/>
        </w:rPr>
        <w:t>National Trainer : NT</w:t>
      </w: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) ในแผนกอื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ๆ หรือไม่</w:t>
      </w:r>
    </w:p>
    <w:p w:rsidR="00776A71" w:rsidRPr="00872D00" w:rsidRDefault="00776A71" w:rsidP="00776A7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2127"/>
          <w:tab w:val="left" w:pos="2552"/>
          <w:tab w:val="left" w:pos="9475"/>
        </w:tabs>
        <w:spacing w:after="12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872D00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Pr="00872D00">
        <w:rPr>
          <w:rFonts w:ascii="TH SarabunIT๙" w:hAnsi="TH SarabunIT๙" w:cs="TH SarabunIT๙"/>
          <w:sz w:val="32"/>
          <w:szCs w:val="32"/>
          <w:cs/>
        </w:rPr>
        <w:tab/>
      </w:r>
      <w:r w:rsidRPr="00872D0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72D00">
        <w:rPr>
          <w:rFonts w:ascii="TH SarabunIT๙" w:hAnsi="TH SarabunIT๙" w:cs="TH SarabunIT๙"/>
          <w:sz w:val="32"/>
          <w:szCs w:val="32"/>
          <w:cs/>
        </w:rPr>
        <w:tab/>
        <w:t>เคย (โปรดระบุ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C06FD0" w:rsidRDefault="00776A71" w:rsidP="00776A71">
      <w:pPr>
        <w:pStyle w:val="ListParagraph"/>
        <w:tabs>
          <w:tab w:val="left" w:pos="426"/>
        </w:tabs>
        <w:spacing w:after="120" w:line="240" w:lineRule="auto"/>
        <w:ind w:left="0"/>
        <w:rPr>
          <w:rFonts w:ascii="TH SarabunIT๙" w:hAnsi="TH SarabunIT๙" w:cs="TH SarabunIT๙"/>
          <w:b/>
          <w:bCs/>
          <w:sz w:val="28"/>
        </w:rPr>
      </w:pPr>
    </w:p>
    <w:p w:rsidR="00776A71" w:rsidRPr="00452467" w:rsidRDefault="00776A71" w:rsidP="00776A71">
      <w:pPr>
        <w:pStyle w:val="ListParagraph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45246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่านเคยผ่านการอบรมหลักสูตรผู้ประเมินระดับประเทศ (</w:t>
      </w:r>
      <w:r w:rsidRPr="00452467">
        <w:rPr>
          <w:rFonts w:ascii="TH SarabunIT๙" w:hAnsi="TH SarabunIT๙" w:cs="TH SarabunIT๙"/>
          <w:b/>
          <w:bCs/>
          <w:spacing w:val="-2"/>
          <w:sz w:val="32"/>
          <w:szCs w:val="32"/>
        </w:rPr>
        <w:t>National Assessor : NA</w:t>
      </w:r>
      <w:r w:rsidRPr="0045246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) ในแผนกอื่น</w:t>
      </w:r>
      <w:r w:rsidRPr="0045246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Pr="0045246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ๆ หรือไม่</w:t>
      </w:r>
    </w:p>
    <w:p w:rsidR="00776A71" w:rsidRPr="00872D00" w:rsidRDefault="00776A71" w:rsidP="00776A7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2127"/>
          <w:tab w:val="left" w:pos="2552"/>
          <w:tab w:val="left" w:pos="9475"/>
        </w:tabs>
        <w:spacing w:after="12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872D00">
        <w:rPr>
          <w:rFonts w:ascii="TH SarabunIT๙" w:hAnsi="TH SarabunIT๙" w:cs="TH SarabunIT๙"/>
          <w:sz w:val="32"/>
          <w:szCs w:val="32"/>
          <w:cs/>
        </w:rPr>
        <w:t>ไม่เคย</w:t>
      </w:r>
      <w:r w:rsidRPr="00872D00">
        <w:rPr>
          <w:rFonts w:ascii="TH SarabunIT๙" w:hAnsi="TH SarabunIT๙" w:cs="TH SarabunIT๙"/>
          <w:sz w:val="32"/>
          <w:szCs w:val="32"/>
          <w:cs/>
        </w:rPr>
        <w:tab/>
      </w:r>
      <w:r w:rsidRPr="00872D0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872D00">
        <w:rPr>
          <w:rFonts w:ascii="TH SarabunIT๙" w:hAnsi="TH SarabunIT๙" w:cs="TH SarabunIT๙"/>
          <w:sz w:val="32"/>
          <w:szCs w:val="32"/>
          <w:cs/>
        </w:rPr>
        <w:tab/>
        <w:t>เคย (โปรดระบุ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776A71" w:rsidRDefault="00776A71" w:rsidP="00776A71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782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776A71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ดังกล่าวทั้งหมดในใบสมัครนี้เป็นความจริงทุกประการ หลังจาก</w:t>
      </w:r>
      <w:r w:rsidRPr="00776A71">
        <w:rPr>
          <w:rFonts w:ascii="TH SarabunIT๙" w:hAnsi="TH SarabunIT๙" w:cs="TH SarabunIT๙" w:hint="cs"/>
          <w:sz w:val="32"/>
          <w:szCs w:val="32"/>
          <w:cs/>
        </w:rPr>
        <w:t>กรมการท่องเที่ยว</w:t>
      </w:r>
      <w:r w:rsidRPr="00776A71">
        <w:rPr>
          <w:rFonts w:ascii="TH SarabunIT๙" w:hAnsi="TH SarabunIT๙" w:cs="TH SarabunIT๙"/>
          <w:sz w:val="32"/>
          <w:szCs w:val="32"/>
          <w:cs/>
        </w:rPr>
        <w:t>พิจารณาแล้วหากปรากฏว่า ข้อความในใบสมัครและเอกสารที่นำมาแสดง หรือรายละเอียดที่ให้ไว้ไม่เป็นความจริง</w:t>
      </w:r>
      <w:r w:rsidRPr="00776A71">
        <w:rPr>
          <w:rFonts w:ascii="TH SarabunIT๙" w:hAnsi="TH SarabunIT๙" w:cs="TH SarabunIT๙" w:hint="cs"/>
          <w:sz w:val="32"/>
          <w:szCs w:val="32"/>
          <w:cs/>
        </w:rPr>
        <w:t xml:space="preserve"> กรมการท่องเที่ยว</w:t>
      </w:r>
      <w:r w:rsidRPr="00776A71">
        <w:rPr>
          <w:rFonts w:ascii="TH SarabunIT๙" w:hAnsi="TH SarabunIT๙" w:cs="TH SarabunIT๙"/>
          <w:sz w:val="32"/>
          <w:szCs w:val="32"/>
          <w:cs/>
        </w:rPr>
        <w:t>มีสิทธิ์ที่จะตัดสิทธิ์ในการเข้ารับการอบรมหลักสูตรของข้าพเจ้าได้โดยข้าพเจ้าจะไม่เรียกร้องค่าชดเชยหรือค่าเสียหายใด</w:t>
      </w:r>
      <w:r w:rsidRPr="00776A71">
        <w:rPr>
          <w:rFonts w:ascii="TH SarabunIT๙" w:hAnsi="TH SarabunIT๙" w:cs="TH SarabunIT๙"/>
          <w:sz w:val="32"/>
          <w:szCs w:val="32"/>
        </w:rPr>
        <w:t xml:space="preserve"> </w:t>
      </w:r>
      <w:r w:rsidRPr="00776A71">
        <w:rPr>
          <w:rFonts w:ascii="TH SarabunIT๙" w:hAnsi="TH SarabunIT๙" w:cs="TH SarabunIT๙"/>
          <w:sz w:val="32"/>
          <w:szCs w:val="32"/>
          <w:cs/>
        </w:rPr>
        <w:t>ๆ ทั้งสิ้น</w:t>
      </w:r>
    </w:p>
    <w:p w:rsidR="00776A71" w:rsidRPr="00776A71" w:rsidRDefault="00776A71" w:rsidP="00776A71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6A71">
        <w:rPr>
          <w:rFonts w:ascii="TH SarabunIT๙" w:hAnsi="TH SarabunIT๙" w:cs="TH SarabunIT๙"/>
          <w:sz w:val="32"/>
          <w:szCs w:val="32"/>
          <w:cs/>
        </w:rPr>
        <w:t>ข้าพเจ้าสามารถเข้ารับการอบรมได้ตลอดหลักสูตร</w:t>
      </w:r>
    </w:p>
    <w:p w:rsidR="00776A71" w:rsidRPr="00776A71" w:rsidRDefault="00776A71" w:rsidP="00776A71">
      <w:pPr>
        <w:pStyle w:val="ListParagraph"/>
        <w:spacing w:after="120" w:line="240" w:lineRule="auto"/>
        <w:ind w:left="786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776A71" w:rsidRPr="00776A71" w:rsidRDefault="00776A71" w:rsidP="00776A71">
      <w:pPr>
        <w:pStyle w:val="ListParagraph"/>
        <w:tabs>
          <w:tab w:val="left" w:pos="8505"/>
        </w:tabs>
        <w:spacing w:after="120" w:line="240" w:lineRule="auto"/>
        <w:ind w:left="786" w:firstLine="3750"/>
        <w:rPr>
          <w:rFonts w:ascii="TH SarabunIT๙" w:hAnsi="TH SarabunIT๙" w:cs="TH SarabunIT๙"/>
          <w:sz w:val="32"/>
          <w:szCs w:val="32"/>
        </w:rPr>
      </w:pPr>
      <w:r w:rsidRPr="00776A7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776A7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776A71" w:rsidRDefault="00776A71" w:rsidP="00776A71">
      <w:pPr>
        <w:pStyle w:val="ListParagraph"/>
        <w:tabs>
          <w:tab w:val="left" w:pos="8505"/>
        </w:tabs>
        <w:spacing w:after="120" w:line="240" w:lineRule="auto"/>
        <w:ind w:left="786" w:firstLine="3750"/>
        <w:rPr>
          <w:rFonts w:ascii="TH SarabunIT๙" w:hAnsi="TH SarabunIT๙" w:cs="TH SarabunIT๙"/>
          <w:sz w:val="32"/>
          <w:szCs w:val="32"/>
        </w:rPr>
      </w:pPr>
      <w:r w:rsidRPr="00776A71">
        <w:rPr>
          <w:rFonts w:ascii="TH SarabunIT๙" w:hAnsi="TH SarabunIT๙" w:cs="TH SarabunIT๙"/>
          <w:sz w:val="32"/>
          <w:szCs w:val="32"/>
          <w:cs/>
        </w:rPr>
        <w:t>(</w:t>
      </w:r>
      <w:r w:rsidRPr="00776A7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76A71">
        <w:rPr>
          <w:rFonts w:ascii="TH SarabunIT๙" w:hAnsi="TH SarabunIT๙" w:cs="TH SarabunIT๙"/>
          <w:sz w:val="32"/>
          <w:szCs w:val="32"/>
          <w:cs/>
        </w:rPr>
        <w:t>)</w:t>
      </w:r>
    </w:p>
    <w:p w:rsidR="00776A71" w:rsidRPr="00776A71" w:rsidRDefault="00776A71" w:rsidP="00776A71">
      <w:pPr>
        <w:pStyle w:val="ListParagraph"/>
        <w:tabs>
          <w:tab w:val="left" w:pos="6663"/>
          <w:tab w:val="left" w:pos="7655"/>
          <w:tab w:val="left" w:pos="8505"/>
        </w:tabs>
        <w:spacing w:after="120" w:line="240" w:lineRule="auto"/>
        <w:ind w:left="786" w:firstLine="3750"/>
        <w:rPr>
          <w:rFonts w:ascii="TH SarabunIT๙" w:hAnsi="TH SarabunIT๙" w:cs="TH SarabunIT๙"/>
          <w:sz w:val="32"/>
          <w:szCs w:val="32"/>
        </w:rPr>
      </w:pPr>
      <w:r w:rsidRPr="00776A7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76A7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7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A71">
        <w:rPr>
          <w:rFonts w:ascii="TH SarabunIT๙" w:hAnsi="TH SarabunIT๙" w:cs="TH SarabunIT๙"/>
          <w:sz w:val="32"/>
          <w:szCs w:val="32"/>
        </w:rPr>
        <w:t xml:space="preserve">/ </w:t>
      </w:r>
      <w:r w:rsidRPr="00776A7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76A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A71">
        <w:rPr>
          <w:rFonts w:ascii="TH SarabunIT๙" w:hAnsi="TH SarabunIT๙" w:cs="TH SarabunIT๙"/>
          <w:sz w:val="32"/>
          <w:szCs w:val="32"/>
        </w:rPr>
        <w:t xml:space="preserve">/ </w:t>
      </w:r>
      <w:r w:rsidRPr="00776A7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76A71" w:rsidRPr="00776A71" w:rsidRDefault="00776A71" w:rsidP="00776A71">
      <w:pPr>
        <w:pStyle w:val="ListParagraph"/>
        <w:spacing w:after="120" w:line="240" w:lineRule="auto"/>
        <w:ind w:left="78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3328" w:rsidRPr="00363693" w:rsidRDefault="004C3328" w:rsidP="00312106">
      <w:pPr>
        <w:tabs>
          <w:tab w:val="left" w:pos="2977"/>
          <w:tab w:val="left" w:pos="5529"/>
          <w:tab w:val="left" w:pos="9475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:rsidR="00F722C4" w:rsidRPr="00C06FD0" w:rsidRDefault="00F722C4" w:rsidP="00452467">
      <w:pPr>
        <w:pStyle w:val="ListParagraph"/>
        <w:tabs>
          <w:tab w:val="left" w:pos="426"/>
        </w:tabs>
        <w:spacing w:after="120" w:line="240" w:lineRule="auto"/>
        <w:ind w:left="0"/>
        <w:rPr>
          <w:rFonts w:ascii="TH SarabunIT๙" w:hAnsi="TH SarabunIT๙" w:cs="TH SarabunIT๙"/>
          <w:b/>
          <w:bCs/>
          <w:sz w:val="28"/>
        </w:rPr>
      </w:pPr>
    </w:p>
    <w:p w:rsidR="00F722C4" w:rsidRPr="007060FB" w:rsidRDefault="00F722C4" w:rsidP="003636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ที่ใช้ในการสมัคร (รับรองสำเนาถูกต้องทุกฉบับ)</w:t>
      </w:r>
    </w:p>
    <w:p w:rsidR="00F722C4" w:rsidRPr="00782B38" w:rsidRDefault="00782B38" w:rsidP="00363693">
      <w:pPr>
        <w:tabs>
          <w:tab w:val="left" w:pos="42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4524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2467" w:rsidRPr="00782B3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>เอกสารแสดงวุฒิการศึกษา</w:t>
      </w:r>
    </w:p>
    <w:p w:rsidR="002901FD" w:rsidRPr="00782B38" w:rsidRDefault="00782B38" w:rsidP="00363693">
      <w:pPr>
        <w:tabs>
          <w:tab w:val="left" w:pos="42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แสดงประสบการณ์ทำงานตามคุณสมบัติที่ประกาศกำหนด </w:t>
      </w:r>
    </w:p>
    <w:p w:rsidR="002901FD" w:rsidRPr="00782B38" w:rsidRDefault="00782B38" w:rsidP="00363693">
      <w:pPr>
        <w:tabs>
          <w:tab w:val="left" w:pos="426"/>
        </w:tabs>
        <w:spacing w:after="12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 xml:space="preserve">สำเนาผลการทดสอบภาษาอังกฤษ </w:t>
      </w:r>
      <w:r w:rsidR="002901FD" w:rsidRPr="00782B38">
        <w:rPr>
          <w:rFonts w:ascii="TH SarabunIT๙" w:hAnsi="TH SarabunIT๙" w:cs="TH SarabunIT๙"/>
          <w:sz w:val="32"/>
          <w:szCs w:val="32"/>
        </w:rPr>
        <w:t>TOEFL</w:t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2901FD" w:rsidRPr="00782B38">
        <w:rPr>
          <w:rFonts w:ascii="TH SarabunIT๙" w:hAnsi="TH SarabunIT๙" w:cs="TH SarabunIT๙"/>
          <w:sz w:val="32"/>
          <w:szCs w:val="32"/>
        </w:rPr>
        <w:t>IELTS</w:t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2901FD" w:rsidRPr="00782B38">
        <w:rPr>
          <w:rFonts w:ascii="TH SarabunIT๙" w:hAnsi="TH SarabunIT๙" w:cs="TH SarabunIT๙"/>
          <w:sz w:val="32"/>
          <w:szCs w:val="32"/>
        </w:rPr>
        <w:t>TOEIC</w:t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 xml:space="preserve"> โดยผลการทดสอบต้องมีอายุไม่เกิน ๒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ถึงวันปิดรับสมัคร</w:t>
      </w:r>
    </w:p>
    <w:p w:rsidR="00F722C4" w:rsidRPr="00782B38" w:rsidRDefault="00782B38" w:rsidP="00363693">
      <w:pPr>
        <w:tabs>
          <w:tab w:val="left" w:pos="426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>สำเนาเอกสารแสดง</w:t>
      </w:r>
      <w:r w:rsidR="00F722C4" w:rsidRPr="00782B38">
        <w:rPr>
          <w:rFonts w:ascii="TH SarabunIT๙" w:hAnsi="TH SarabunIT๙" w:cs="TH SarabunIT๙"/>
          <w:sz w:val="32"/>
          <w:szCs w:val="32"/>
          <w:cs/>
        </w:rPr>
        <w:t>การ</w:t>
      </w:r>
      <w:r w:rsidR="002901FD" w:rsidRPr="00782B38">
        <w:rPr>
          <w:rFonts w:ascii="TH SarabunIT๙" w:hAnsi="TH SarabunIT๙" w:cs="TH SarabunIT๙" w:hint="cs"/>
          <w:sz w:val="32"/>
          <w:szCs w:val="32"/>
          <w:cs/>
        </w:rPr>
        <w:t>ผ่านการอบรมที่เกี่ยวข้อง</w:t>
      </w:r>
    </w:p>
    <w:p w:rsidR="0018560E" w:rsidRPr="007060FB" w:rsidRDefault="0018560E" w:rsidP="0018560E">
      <w:pPr>
        <w:pBdr>
          <w:bottom w:val="thinThickThinMediumGap" w:sz="18" w:space="1" w:color="auto"/>
        </w:pBd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A25BD" w:rsidRPr="007060FB" w:rsidRDefault="006A25BD" w:rsidP="0018560E">
      <w:pPr>
        <w:spacing w:line="240" w:lineRule="auto"/>
        <w:ind w:left="240"/>
        <w:jc w:val="center"/>
        <w:rPr>
          <w:rFonts w:ascii="TH SarabunIT๙" w:hAnsi="TH SarabunIT๙" w:cs="TH SarabunIT๙"/>
          <w:sz w:val="32"/>
          <w:szCs w:val="32"/>
        </w:rPr>
      </w:pPr>
    </w:p>
    <w:p w:rsidR="0018560E" w:rsidRPr="007060FB" w:rsidRDefault="005105F6" w:rsidP="001856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12" o:spid="_x0000_s1027" style="position:absolute;margin-left:-5.25pt;margin-top:.5pt;width:477.45pt;height:140.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"/>
        </w:pict>
      </w:r>
      <w:r w:rsidR="0018560E" w:rsidRPr="007060FB">
        <w:rPr>
          <w:rFonts w:ascii="TH SarabunIT๙" w:hAnsi="TH SarabunIT๙" w:cs="TH SarabunIT๙"/>
          <w:b/>
          <w:bCs/>
          <w:sz w:val="32"/>
          <w:szCs w:val="32"/>
          <w:cs/>
        </w:rPr>
        <w:t>เฉพาะเจ้าหน้าที่</w:t>
      </w:r>
    </w:p>
    <w:p w:rsidR="0018560E" w:rsidRPr="007060FB" w:rsidRDefault="0018560E" w:rsidP="001856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0FB">
        <w:rPr>
          <w:rFonts w:ascii="TH SarabunIT๙" w:hAnsi="TH SarabunIT๙" w:cs="TH SarabunIT๙"/>
          <w:sz w:val="32"/>
          <w:szCs w:val="32"/>
          <w:cs/>
        </w:rPr>
        <w:tab/>
        <w:t>เจ้าหน้าที่ได้ตรวจสอบเอกสาร หลักฐาน ถูกต้องครบถ้วนเรียบร้อยแล้ว</w:t>
      </w:r>
    </w:p>
    <w:p w:rsidR="0018560E" w:rsidRPr="007060FB" w:rsidRDefault="0018560E" w:rsidP="001856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3E92" w:rsidRDefault="0018560E" w:rsidP="00D03E92">
      <w:pPr>
        <w:tabs>
          <w:tab w:val="left" w:pos="709"/>
          <w:tab w:val="left" w:pos="5954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060FB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รับเรื่อง</w:t>
      </w:r>
      <w:r w:rsidR="00D03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E92"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03E92" w:rsidRDefault="00D03E92" w:rsidP="00D03E92">
      <w:pPr>
        <w:tabs>
          <w:tab w:val="left" w:pos="709"/>
          <w:tab w:val="left" w:pos="2268"/>
          <w:tab w:val="left" w:pos="595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560E" w:rsidRPr="007060FB">
        <w:rPr>
          <w:rFonts w:ascii="TH SarabunIT๙" w:hAnsi="TH SarabunIT๙" w:cs="TH SarabunIT๙"/>
          <w:sz w:val="32"/>
          <w:szCs w:val="32"/>
          <w:cs/>
        </w:rPr>
        <w:t>)</w:t>
      </w:r>
    </w:p>
    <w:p w:rsidR="0018560E" w:rsidRPr="007060FB" w:rsidRDefault="00D03E92" w:rsidP="00D03E92">
      <w:pPr>
        <w:tabs>
          <w:tab w:val="left" w:pos="709"/>
          <w:tab w:val="left" w:pos="2268"/>
          <w:tab w:val="left" w:pos="595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560E" w:rsidRPr="007060F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72D0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560E" w:rsidRPr="002461C2" w:rsidRDefault="0018560E" w:rsidP="0018560E">
      <w:pPr>
        <w:spacing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sectPr w:rsidR="0018560E" w:rsidRPr="002461C2" w:rsidSect="00452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B4" w:rsidRDefault="00CF19B4" w:rsidP="003F7532">
      <w:pPr>
        <w:spacing w:after="0" w:line="240" w:lineRule="auto"/>
      </w:pPr>
      <w:r>
        <w:separator/>
      </w:r>
    </w:p>
  </w:endnote>
  <w:endnote w:type="continuationSeparator" w:id="1">
    <w:p w:rsidR="00CF19B4" w:rsidRDefault="00CF19B4" w:rsidP="003F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D4" w:rsidRDefault="00E74F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8678439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sz w:val="32"/>
            <w:szCs w:val="32"/>
          </w:rPr>
          <w:id w:val="565050523"/>
          <w:docPartObj>
            <w:docPartGallery w:val="Page Numbers (Top of Page)"/>
            <w:docPartUnique/>
          </w:docPartObj>
        </w:sdtPr>
        <w:sdtContent>
          <w:p w:rsidR="00E74FD4" w:rsidRPr="00CF06E9" w:rsidRDefault="00E74FD4">
            <w:pPr>
              <w:pStyle w:val="Footer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F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 w:rsidRPr="00CF0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PAGE </w:instrTex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776A7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  <w:r w:rsidRPr="00CF0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06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CF06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NUMPAGES  </w:instrTex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="00776A7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</w:t>
            </w:r>
            <w:r w:rsidR="005105F6" w:rsidRPr="00DB0F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D4" w:rsidRDefault="00E74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B4" w:rsidRDefault="00CF19B4" w:rsidP="003F7532">
      <w:pPr>
        <w:spacing w:after="0" w:line="240" w:lineRule="auto"/>
      </w:pPr>
      <w:r>
        <w:separator/>
      </w:r>
    </w:p>
  </w:footnote>
  <w:footnote w:type="continuationSeparator" w:id="1">
    <w:p w:rsidR="00CF19B4" w:rsidRDefault="00CF19B4" w:rsidP="003F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D4" w:rsidRDefault="00E74F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D4" w:rsidRPr="003F7532" w:rsidRDefault="00E74FD4" w:rsidP="003F7532">
    <w:pPr>
      <w:pStyle w:val="Header"/>
      <w:jc w:val="right"/>
      <w:rPr>
        <w:rFonts w:ascii="TH SarabunIT๙" w:hAnsi="TH SarabunIT๙" w:cs="TH SarabunIT๙"/>
      </w:rPr>
    </w:pPr>
    <w:r w:rsidRPr="00A20A61">
      <w:rPr>
        <w:rFonts w:ascii="TH SarabunIT๙" w:hAnsi="TH SarabunIT๙" w:cs="TH SarabunIT๙"/>
        <w:cs/>
      </w:rPr>
      <w:t xml:space="preserve">เอกสารแนบท้ายประกาศหมายเลข </w:t>
    </w:r>
    <w:r>
      <w:rPr>
        <w:rFonts w:ascii="TH SarabunIT๙" w:hAnsi="TH SarabunIT๙" w:cs="TH SarabunIT๙" w:hint="cs"/>
        <w:cs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D4" w:rsidRDefault="00E74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3AB"/>
    <w:multiLevelType w:val="hybridMultilevel"/>
    <w:tmpl w:val="D4E4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D73"/>
    <w:multiLevelType w:val="hybridMultilevel"/>
    <w:tmpl w:val="8EC49200"/>
    <w:lvl w:ilvl="0" w:tplc="A740EDC0">
      <w:start w:val="9"/>
      <w:numFmt w:val="bullet"/>
      <w:lvlText w:val=""/>
      <w:lvlJc w:val="left"/>
      <w:pPr>
        <w:ind w:left="786" w:hanging="360"/>
      </w:pPr>
      <w:rPr>
        <w:rFonts w:ascii="Wingdings" w:eastAsiaTheme="minorHAnsi" w:hAnsi="Wingdings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4CB48FD"/>
    <w:multiLevelType w:val="hybridMultilevel"/>
    <w:tmpl w:val="78EEAAF8"/>
    <w:lvl w:ilvl="0" w:tplc="B1AC99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779BD"/>
    <w:multiLevelType w:val="hybridMultilevel"/>
    <w:tmpl w:val="DC509A36"/>
    <w:lvl w:ilvl="0" w:tplc="9FE6BF26">
      <w:start w:val="7"/>
      <w:numFmt w:val="bullet"/>
      <w:lvlText w:val="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414EF7"/>
    <w:multiLevelType w:val="hybridMultilevel"/>
    <w:tmpl w:val="5F00DF80"/>
    <w:lvl w:ilvl="0" w:tplc="27961F2C">
      <w:start w:val="3"/>
      <w:numFmt w:val="bullet"/>
      <w:lvlText w:val=""/>
      <w:lvlJc w:val="left"/>
      <w:pPr>
        <w:ind w:left="1065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E81AFC"/>
    <w:multiLevelType w:val="hybridMultilevel"/>
    <w:tmpl w:val="978C3CCE"/>
    <w:lvl w:ilvl="0" w:tplc="DB4A59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1D03"/>
    <w:multiLevelType w:val="hybridMultilevel"/>
    <w:tmpl w:val="4768AF44"/>
    <w:lvl w:ilvl="0" w:tplc="F60A83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C50347B"/>
    <w:multiLevelType w:val="hybridMultilevel"/>
    <w:tmpl w:val="09CE9FF6"/>
    <w:lvl w:ilvl="0" w:tplc="4D9819C4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722C4"/>
    <w:rsid w:val="0009003E"/>
    <w:rsid w:val="0012014D"/>
    <w:rsid w:val="0018560E"/>
    <w:rsid w:val="00185CB4"/>
    <w:rsid w:val="00200DD2"/>
    <w:rsid w:val="002461C2"/>
    <w:rsid w:val="0027414B"/>
    <w:rsid w:val="002901FD"/>
    <w:rsid w:val="002A1B64"/>
    <w:rsid w:val="002E0D7C"/>
    <w:rsid w:val="00312106"/>
    <w:rsid w:val="00363693"/>
    <w:rsid w:val="003F7532"/>
    <w:rsid w:val="0043047E"/>
    <w:rsid w:val="00452467"/>
    <w:rsid w:val="004535F0"/>
    <w:rsid w:val="00493C53"/>
    <w:rsid w:val="004C3328"/>
    <w:rsid w:val="004F20B7"/>
    <w:rsid w:val="005105F6"/>
    <w:rsid w:val="005236C5"/>
    <w:rsid w:val="00625ACF"/>
    <w:rsid w:val="00646B32"/>
    <w:rsid w:val="00664D7B"/>
    <w:rsid w:val="00676FBF"/>
    <w:rsid w:val="006A25BD"/>
    <w:rsid w:val="007060FB"/>
    <w:rsid w:val="00776A71"/>
    <w:rsid w:val="00782B38"/>
    <w:rsid w:val="007A0598"/>
    <w:rsid w:val="007C415B"/>
    <w:rsid w:val="007C67C1"/>
    <w:rsid w:val="00812DA1"/>
    <w:rsid w:val="00856515"/>
    <w:rsid w:val="00867E40"/>
    <w:rsid w:val="00872D00"/>
    <w:rsid w:val="00883857"/>
    <w:rsid w:val="009560CF"/>
    <w:rsid w:val="009D5A91"/>
    <w:rsid w:val="00A373A6"/>
    <w:rsid w:val="00A40D2B"/>
    <w:rsid w:val="00A64EC7"/>
    <w:rsid w:val="00A863D6"/>
    <w:rsid w:val="00AA336E"/>
    <w:rsid w:val="00AB7FD8"/>
    <w:rsid w:val="00B511E7"/>
    <w:rsid w:val="00C06FD0"/>
    <w:rsid w:val="00C747A3"/>
    <w:rsid w:val="00C9063F"/>
    <w:rsid w:val="00C93AAE"/>
    <w:rsid w:val="00C97EF7"/>
    <w:rsid w:val="00CF06E9"/>
    <w:rsid w:val="00CF19B4"/>
    <w:rsid w:val="00D03E92"/>
    <w:rsid w:val="00D17B31"/>
    <w:rsid w:val="00D763CE"/>
    <w:rsid w:val="00DB0F2B"/>
    <w:rsid w:val="00DF2AC1"/>
    <w:rsid w:val="00E368DA"/>
    <w:rsid w:val="00E74FD4"/>
    <w:rsid w:val="00EE4161"/>
    <w:rsid w:val="00F215B5"/>
    <w:rsid w:val="00F34918"/>
    <w:rsid w:val="00F605B2"/>
    <w:rsid w:val="00F722C4"/>
    <w:rsid w:val="00FE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C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532"/>
  </w:style>
  <w:style w:type="paragraph" w:styleId="Footer">
    <w:name w:val="footer"/>
    <w:basedOn w:val="Normal"/>
    <w:link w:val="FooterChar"/>
    <w:uiPriority w:val="99"/>
    <w:unhideWhenUsed/>
    <w:rsid w:val="003F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7585-FC62-4F4A-9891-0AF53E85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smtos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dradeej</cp:lastModifiedBy>
  <cp:revision>5</cp:revision>
  <cp:lastPrinted>2018-06-25T10:57:00Z</cp:lastPrinted>
  <dcterms:created xsi:type="dcterms:W3CDTF">2018-10-26T03:31:00Z</dcterms:created>
  <dcterms:modified xsi:type="dcterms:W3CDTF">2018-10-29T08:03:00Z</dcterms:modified>
</cp:coreProperties>
</file>